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6" w:rsidRPr="00F23661" w:rsidRDefault="00B22FA6" w:rsidP="00B22FA6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4"/>
        </w:rPr>
      </w:pPr>
      <w:r w:rsidRPr="00F23661">
        <w:rPr>
          <w:rFonts w:asciiTheme="minorEastAsia" w:hAnsiTheme="minorEastAsia" w:hint="eastAsia"/>
          <w:sz w:val="24"/>
        </w:rPr>
        <w:t>ふぐ処理業許可相続承継届出書</w:t>
      </w:r>
    </w:p>
    <w:p w:rsidR="00AB5752" w:rsidRDefault="00AB5752" w:rsidP="00AB5752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72285B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　　　月　　　日</w:t>
      </w:r>
    </w:p>
    <w:p w:rsidR="00AB5752" w:rsidRPr="009A7104" w:rsidRDefault="00AB5752" w:rsidP="00AB5752">
      <w:pPr>
        <w:autoSpaceDE w:val="0"/>
        <w:autoSpaceDN w:val="0"/>
        <w:jc w:val="left"/>
        <w:rPr>
          <w:rFonts w:asciiTheme="minorEastAsia" w:hAnsiTheme="minorEastAsia"/>
          <w:sz w:val="24"/>
        </w:rPr>
      </w:pPr>
    </w:p>
    <w:p w:rsidR="00AB5752" w:rsidRPr="009A7104" w:rsidRDefault="00AB5752" w:rsidP="00AB5752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9A7104">
        <w:rPr>
          <w:rFonts w:asciiTheme="minorEastAsia" w:hAnsiTheme="minorEastAsia" w:hint="eastAsia"/>
          <w:sz w:val="24"/>
        </w:rPr>
        <w:t>吹田市保健所長</w:t>
      </w:r>
      <w:r w:rsidR="003B72E8">
        <w:rPr>
          <w:rFonts w:asciiTheme="minorEastAsia" w:hAnsiTheme="minorEastAsia" w:hint="eastAsia"/>
          <w:sz w:val="24"/>
        </w:rPr>
        <w:t>宛</w:t>
      </w:r>
    </w:p>
    <w:p w:rsidR="00AB5752" w:rsidRDefault="00AB5752" w:rsidP="00AB5752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</w:p>
    <w:p w:rsidR="00AB5752" w:rsidRPr="0072285B" w:rsidRDefault="00AB5752" w:rsidP="00AB5752">
      <w:pPr>
        <w:autoSpaceDE w:val="0"/>
        <w:autoSpaceDN w:val="0"/>
        <w:ind w:firstLineChars="42" w:firstLine="277"/>
        <w:jc w:val="left"/>
        <w:rPr>
          <w:rFonts w:ascii="ＭＳ Ｐゴシック" w:eastAsia="ＭＳ Ｐゴシック" w:hAnsi="ＭＳ Ｐゴシック"/>
          <w:sz w:val="22"/>
        </w:rPr>
      </w:pPr>
      <w:r w:rsidRPr="00AB5752">
        <w:rPr>
          <w:rFonts w:ascii="ＭＳ Ｐゴシック" w:eastAsia="ＭＳ Ｐゴシック" w:hAnsi="ＭＳ Ｐゴシック" w:hint="eastAsia"/>
          <w:spacing w:val="220"/>
          <w:kern w:val="0"/>
          <w:sz w:val="22"/>
        </w:rPr>
        <w:tab/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 w:rsidRPr="00697C2A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2114703616"/>
        </w:rPr>
        <w:t>住</w:t>
      </w:r>
      <w:r w:rsidRPr="00697C2A">
        <w:rPr>
          <w:rFonts w:ascii="ＭＳ Ｐゴシック" w:eastAsia="ＭＳ Ｐゴシック" w:hAnsi="ＭＳ Ｐゴシック" w:hint="eastAsia"/>
          <w:kern w:val="0"/>
          <w:sz w:val="22"/>
          <w:fitText w:val="880" w:id="-2114703616"/>
        </w:rPr>
        <w:t>所</w:t>
      </w:r>
    </w:p>
    <w:p w:rsidR="00AB5752" w:rsidRPr="0072285B" w:rsidRDefault="00AB5752" w:rsidP="00AB5752">
      <w:pPr>
        <w:ind w:firstLineChars="1700" w:firstLine="3740"/>
        <w:rPr>
          <w:rFonts w:ascii="ＭＳ Ｐゴシック" w:eastAsia="ＭＳ Ｐゴシック" w:hAnsi="ＭＳ Ｐゴシック"/>
          <w:sz w:val="22"/>
        </w:rPr>
      </w:pPr>
      <w:r w:rsidRPr="0072285B">
        <w:rPr>
          <w:rFonts w:ascii="ＭＳ Ｐゴシック" w:eastAsia="ＭＳ Ｐゴシック" w:hAnsi="ＭＳ Ｐゴシック" w:hint="eastAsia"/>
          <w:sz w:val="22"/>
        </w:rPr>
        <w:t>相続承継人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ab/>
      </w:r>
      <w:r w:rsidRPr="00697C2A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2114703871"/>
        </w:rPr>
        <w:t>氏</w:t>
      </w:r>
      <w:r w:rsidRPr="00697C2A">
        <w:rPr>
          <w:rFonts w:ascii="ＭＳ Ｐゴシック" w:eastAsia="ＭＳ Ｐゴシック" w:hAnsi="ＭＳ Ｐゴシック" w:hint="eastAsia"/>
          <w:kern w:val="0"/>
          <w:sz w:val="22"/>
          <w:fitText w:val="880" w:id="-2114703871"/>
        </w:rPr>
        <w:t>名</w:t>
      </w:r>
    </w:p>
    <w:p w:rsidR="00AB5752" w:rsidRPr="0072285B" w:rsidRDefault="00AB5752" w:rsidP="00AB5752">
      <w:pPr>
        <w:overflowPunct w:val="0"/>
        <w:autoSpaceDE w:val="0"/>
        <w:autoSpaceDN w:val="0"/>
        <w:ind w:leftChars="2400" w:left="5040"/>
        <w:jc w:val="left"/>
        <w:rPr>
          <w:rFonts w:ascii="ＭＳ Ｐゴシック" w:eastAsia="ＭＳ Ｐゴシック" w:hAnsi="ＭＳ Ｐゴシック"/>
          <w:sz w:val="22"/>
        </w:rPr>
      </w:pPr>
      <w:r w:rsidRPr="0072285B">
        <w:rPr>
          <w:rFonts w:ascii="ＭＳ Ｐゴシック" w:eastAsia="ＭＳ Ｐゴシック" w:hAnsi="ＭＳ Ｐゴシック" w:hint="eastAsia"/>
          <w:sz w:val="22"/>
        </w:rPr>
        <w:t>生年月日</w:t>
      </w:r>
      <w:bookmarkStart w:id="0" w:name="_GoBack"/>
      <w:bookmarkEnd w:id="0"/>
    </w:p>
    <w:p w:rsidR="00AB5752" w:rsidRPr="0072285B" w:rsidRDefault="00AB5752" w:rsidP="00AB5752">
      <w:pPr>
        <w:overflowPunct w:val="0"/>
        <w:autoSpaceDE w:val="0"/>
        <w:autoSpaceDN w:val="0"/>
        <w:ind w:leftChars="2400" w:left="5040"/>
        <w:jc w:val="left"/>
        <w:rPr>
          <w:rFonts w:ascii="ＭＳ Ｐゴシック" w:eastAsia="ＭＳ Ｐゴシック" w:hAnsi="ＭＳ Ｐゴシック"/>
          <w:sz w:val="22"/>
        </w:rPr>
      </w:pPr>
      <w:r w:rsidRPr="00AB5752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2114703870"/>
        </w:rPr>
        <w:t>電</w:t>
      </w:r>
      <w:r w:rsidRPr="00AB5752">
        <w:rPr>
          <w:rFonts w:ascii="ＭＳ Ｐゴシック" w:eastAsia="ＭＳ Ｐゴシック" w:hAnsi="ＭＳ Ｐゴシック" w:hint="eastAsia"/>
          <w:kern w:val="0"/>
          <w:sz w:val="22"/>
          <w:fitText w:val="880" w:id="-2114703870"/>
        </w:rPr>
        <w:t>話</w:t>
      </w:r>
    </w:p>
    <w:p w:rsidR="00F105D0" w:rsidRPr="00F105D0" w:rsidRDefault="00F105D0" w:rsidP="00B22FA6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2"/>
        </w:rPr>
      </w:pPr>
    </w:p>
    <w:p w:rsidR="00B22FA6" w:rsidRPr="00A92C53" w:rsidRDefault="00B22FA6" w:rsidP="00795F8A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F105D0">
        <w:rPr>
          <w:rFonts w:asciiTheme="minorEastAsia" w:hAnsiTheme="minorEastAsia" w:hint="eastAsia"/>
          <w:sz w:val="22"/>
        </w:rPr>
        <w:t>大阪府ふぐ処理業等の規制に関する条例第10条第２項の規定によ</w:t>
      </w:r>
      <w:r w:rsidRPr="008C0CC0">
        <w:rPr>
          <w:rFonts w:asciiTheme="minorEastAsia" w:hAnsiTheme="minorEastAsia" w:hint="eastAsia"/>
          <w:sz w:val="22"/>
        </w:rPr>
        <w:t>り、次のとおり相続による営業者の地位の承継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07"/>
        <w:gridCol w:w="2921"/>
        <w:gridCol w:w="4110"/>
      </w:tblGrid>
      <w:tr w:rsidR="00B22FA6" w:rsidRPr="00A92C53" w:rsidTr="00AB5752">
        <w:trPr>
          <w:trHeight w:val="822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A92C53" w:rsidRDefault="00B22FA6" w:rsidP="00F105D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B22FA6" w:rsidRPr="00A92C53" w:rsidRDefault="00B22FA6" w:rsidP="00F105D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F105D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AB5752">
        <w:trPr>
          <w:trHeight w:val="902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A92C53" w:rsidRDefault="00B22FA6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FA6" w:rsidRPr="00AB5752" w:rsidRDefault="00CA60EF" w:rsidP="00F105D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  <w:r w:rsidRPr="00AB5752">
              <w:rPr>
                <w:rFonts w:asciiTheme="minorEastAsia" w:hAnsiTheme="minorEastAsia" w:hint="eastAsia"/>
                <w:sz w:val="24"/>
              </w:rPr>
              <w:t>吹田市</w:t>
            </w:r>
          </w:p>
          <w:p w:rsidR="00B22FA6" w:rsidRPr="00A92C53" w:rsidRDefault="00B22FA6" w:rsidP="00AB575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B5752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B5752" w:rsidRPr="00A92C53" w:rsidTr="00AB5752">
        <w:trPr>
          <w:trHeight w:val="729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AB5752" w:rsidRDefault="00AB5752" w:rsidP="00F105D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AB5752" w:rsidRPr="00D2290F" w:rsidRDefault="00AB5752" w:rsidP="00F105D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AB5752" w:rsidRPr="008038F1" w:rsidRDefault="00AB5752" w:rsidP="00AB5752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年 　　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 月 　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日</w:t>
            </w:r>
            <w:r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　　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第 　　　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 　　　　 号</w:t>
            </w:r>
          </w:p>
        </w:tc>
      </w:tr>
      <w:tr w:rsidR="00B22FA6" w:rsidRPr="00A92C53" w:rsidTr="009A7104">
        <w:trPr>
          <w:trHeight w:val="603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591F94" w:rsidRDefault="00B22FA6" w:rsidP="00F105D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相続人との続柄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2FA6" w:rsidRPr="008038F1" w:rsidRDefault="00B22FA6" w:rsidP="00F105D0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10"/>
                <w:sz w:val="22"/>
              </w:rPr>
            </w:pPr>
          </w:p>
        </w:tc>
      </w:tr>
      <w:tr w:rsidR="00B22FA6" w:rsidRPr="00A92C53" w:rsidTr="009A7104">
        <w:trPr>
          <w:trHeight w:val="6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相続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9A7104">
        <w:trPr>
          <w:trHeight w:val="702"/>
        </w:trPr>
        <w:tc>
          <w:tcPr>
            <w:tcW w:w="1134" w:type="dxa"/>
            <w:vMerge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AB5752" w:rsidRPr="00A92C53" w:rsidTr="009A7104">
        <w:trPr>
          <w:trHeight w:val="6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AB5752" w:rsidRPr="00A92C53" w:rsidRDefault="00AB5752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続開始の年月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F105D0"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2A366D" w:rsidRDefault="00B22FA6" w:rsidP="00B22FA6">
            <w:pPr>
              <w:autoSpaceDE w:val="0"/>
              <w:autoSpaceDN w:val="0"/>
              <w:spacing w:beforeLines="30" w:before="108" w:afterLines="30" w:after="108"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2A366D">
              <w:rPr>
                <w:rFonts w:asciiTheme="minorEastAsia" w:hAnsiTheme="minorEastAsia" w:hint="eastAsia"/>
                <w:spacing w:val="-20"/>
                <w:sz w:val="22"/>
              </w:rPr>
              <w:t>食品衛生法第52条第１項の許可を受けている場合にあっては、その許可に係る営業の種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飲食店営業　　□魚介類販売業</w:t>
            </w:r>
          </w:p>
          <w:p w:rsidR="00B22FA6" w:rsidRPr="00A92C53" w:rsidRDefault="00B22FA6" w:rsidP="00F105D0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B22FA6" w:rsidRPr="00A92C53" w:rsidTr="00F105D0">
        <w:trPr>
          <w:trHeight w:val="34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B22FA6" w:rsidRDefault="00B22FA6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B22FA6" w:rsidRDefault="00B22FA6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B22FA6" w:rsidRPr="00A92C53" w:rsidRDefault="00B22FA6" w:rsidP="00F105D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B22FA6" w:rsidRPr="00A92C53" w:rsidRDefault="00B22FA6" w:rsidP="00F105D0">
            <w:pPr>
              <w:autoSpaceDE w:val="0"/>
              <w:autoSpaceDN w:val="0"/>
              <w:spacing w:line="240" w:lineRule="exact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F105D0">
            <w:pPr>
              <w:autoSpaceDE w:val="0"/>
              <w:autoSpaceDN w:val="0"/>
              <w:spacing w:line="240" w:lineRule="exact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AB5752" w:rsidRPr="00A92C53" w:rsidTr="00BD0B21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AB5752" w:rsidRDefault="00AB5752" w:rsidP="00AB575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B5752" w:rsidRPr="00A92C53" w:rsidTr="00F105D0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5752" w:rsidRDefault="00AB5752" w:rsidP="00AB575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AB5752" w:rsidRPr="00A92C53" w:rsidTr="00155037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AB5752" w:rsidRDefault="00AB5752" w:rsidP="00AB575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B5752" w:rsidRPr="00A92C53" w:rsidTr="00F105D0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AB5752" w:rsidRPr="00A92C53" w:rsidRDefault="00AB5752" w:rsidP="00AB575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5752" w:rsidRDefault="00AB5752" w:rsidP="00AB575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B22FA6" w:rsidRDefault="00B22FA6" w:rsidP="00B22FA6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8C0CC0">
        <w:rPr>
          <w:rFonts w:asciiTheme="minorEastAsia" w:hAnsiTheme="minorEastAsia" w:hint="eastAsia"/>
          <w:sz w:val="22"/>
        </w:rPr>
        <w:t>備考　記入欄が不足する場合は、別に記入した書類を添付すること。</w:t>
      </w:r>
    </w:p>
    <w:sectPr w:rsidR="00B22FA6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1F" w:rsidRDefault="00703A1F" w:rsidP="00F44529">
      <w:r>
        <w:separator/>
      </w:r>
    </w:p>
  </w:endnote>
  <w:endnote w:type="continuationSeparator" w:id="0">
    <w:p w:rsidR="00703A1F" w:rsidRDefault="00703A1F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1F" w:rsidRDefault="00703A1F" w:rsidP="00F44529">
      <w:r>
        <w:separator/>
      </w:r>
    </w:p>
  </w:footnote>
  <w:footnote w:type="continuationSeparator" w:id="0">
    <w:p w:rsidR="00703A1F" w:rsidRDefault="00703A1F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5C63"/>
    <w:rsid w:val="00016611"/>
    <w:rsid w:val="00016E3B"/>
    <w:rsid w:val="00017776"/>
    <w:rsid w:val="00023C5B"/>
    <w:rsid w:val="00036282"/>
    <w:rsid w:val="00047A15"/>
    <w:rsid w:val="0006319F"/>
    <w:rsid w:val="000734B6"/>
    <w:rsid w:val="00090EB6"/>
    <w:rsid w:val="00092560"/>
    <w:rsid w:val="00096864"/>
    <w:rsid w:val="000A4851"/>
    <w:rsid w:val="000A55DA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0198"/>
    <w:rsid w:val="001D4F4A"/>
    <w:rsid w:val="001E265B"/>
    <w:rsid w:val="001F0508"/>
    <w:rsid w:val="001F59A2"/>
    <w:rsid w:val="001F70CD"/>
    <w:rsid w:val="002063A5"/>
    <w:rsid w:val="00207E84"/>
    <w:rsid w:val="002140A6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2D32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B72E8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43C8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10D8E"/>
    <w:rsid w:val="006225DC"/>
    <w:rsid w:val="00626175"/>
    <w:rsid w:val="00627026"/>
    <w:rsid w:val="006401F1"/>
    <w:rsid w:val="0065473C"/>
    <w:rsid w:val="00667107"/>
    <w:rsid w:val="00686764"/>
    <w:rsid w:val="00697C2A"/>
    <w:rsid w:val="006A7281"/>
    <w:rsid w:val="006D64D3"/>
    <w:rsid w:val="006F1B12"/>
    <w:rsid w:val="006F34E7"/>
    <w:rsid w:val="006F41B0"/>
    <w:rsid w:val="00703A1F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95F8A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873CA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57CC"/>
    <w:rsid w:val="00927D0E"/>
    <w:rsid w:val="009346FE"/>
    <w:rsid w:val="00940A8F"/>
    <w:rsid w:val="0095292C"/>
    <w:rsid w:val="00962537"/>
    <w:rsid w:val="009869DB"/>
    <w:rsid w:val="00996287"/>
    <w:rsid w:val="009A7104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54ED1"/>
    <w:rsid w:val="00A613A7"/>
    <w:rsid w:val="00A6470B"/>
    <w:rsid w:val="00A703DD"/>
    <w:rsid w:val="00A804D6"/>
    <w:rsid w:val="00A83743"/>
    <w:rsid w:val="00A85DC2"/>
    <w:rsid w:val="00A8747A"/>
    <w:rsid w:val="00A91C93"/>
    <w:rsid w:val="00A93EED"/>
    <w:rsid w:val="00A9408C"/>
    <w:rsid w:val="00AB405C"/>
    <w:rsid w:val="00AB5752"/>
    <w:rsid w:val="00AB7A99"/>
    <w:rsid w:val="00AD03B4"/>
    <w:rsid w:val="00AD10C4"/>
    <w:rsid w:val="00AF01E5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08E"/>
    <w:rsid w:val="00C74A02"/>
    <w:rsid w:val="00C8269D"/>
    <w:rsid w:val="00C93CDE"/>
    <w:rsid w:val="00C94743"/>
    <w:rsid w:val="00CA60EF"/>
    <w:rsid w:val="00CB2FDD"/>
    <w:rsid w:val="00CB4ACE"/>
    <w:rsid w:val="00CC094B"/>
    <w:rsid w:val="00D01987"/>
    <w:rsid w:val="00D11E96"/>
    <w:rsid w:val="00D12BF1"/>
    <w:rsid w:val="00D152B9"/>
    <w:rsid w:val="00D22297"/>
    <w:rsid w:val="00D569ED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6D81"/>
    <w:rsid w:val="00EB771B"/>
    <w:rsid w:val="00ED19B7"/>
    <w:rsid w:val="00ED3618"/>
    <w:rsid w:val="00ED6BDC"/>
    <w:rsid w:val="00EF4ED9"/>
    <w:rsid w:val="00F105D0"/>
    <w:rsid w:val="00F23661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0FE6-3931-4E58-BB86-594AD97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3</cp:revision>
  <cp:lastPrinted>2020-03-30T15:27:00Z</cp:lastPrinted>
  <dcterms:created xsi:type="dcterms:W3CDTF">2020-03-30T15:26:00Z</dcterms:created>
  <dcterms:modified xsi:type="dcterms:W3CDTF">2020-03-30T15:27:00Z</dcterms:modified>
</cp:coreProperties>
</file>